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94" w:rsidRPr="00DE3346" w:rsidRDefault="003E7BAD" w:rsidP="00A159A0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URSA </w:t>
      </w:r>
      <w:bookmarkStart w:id="0" w:name="_GoBack"/>
      <w:bookmarkEnd w:id="0"/>
      <w:r w:rsidR="00E24DBA" w:rsidRPr="00DE3346">
        <w:rPr>
          <w:rFonts w:asciiTheme="majorHAnsi" w:hAnsiTheme="majorHAnsi"/>
          <w:b/>
        </w:rPr>
        <w:t xml:space="preserve">ULUDAĞ ÜNİVERSİTESİ </w:t>
      </w:r>
      <w:r w:rsidR="00F552BB">
        <w:rPr>
          <w:rFonts w:asciiTheme="majorHAnsi" w:hAnsiTheme="majorHAnsi"/>
          <w:b/>
        </w:rPr>
        <w:t xml:space="preserve">FEN </w:t>
      </w:r>
      <w:r w:rsidR="00E24DBA" w:rsidRPr="00DE3346">
        <w:rPr>
          <w:rFonts w:asciiTheme="majorHAnsi" w:hAnsiTheme="majorHAnsi"/>
          <w:b/>
        </w:rPr>
        <w:t>BİLİMLER</w:t>
      </w:r>
      <w:r w:rsidR="00F552BB">
        <w:rPr>
          <w:rFonts w:asciiTheme="majorHAnsi" w:hAnsiTheme="majorHAnsi"/>
          <w:b/>
        </w:rPr>
        <w:t>İ</w:t>
      </w:r>
      <w:r w:rsidR="00E24DBA" w:rsidRPr="00DE3346">
        <w:rPr>
          <w:rFonts w:asciiTheme="majorHAnsi" w:hAnsiTheme="majorHAnsi"/>
          <w:b/>
        </w:rPr>
        <w:t xml:space="preserve"> ENSTİTÜSÜ</w:t>
      </w:r>
    </w:p>
    <w:p w:rsidR="00E24DBA" w:rsidRPr="00DE3346" w:rsidRDefault="00E24DBA" w:rsidP="00D02693">
      <w:pPr>
        <w:spacing w:line="240" w:lineRule="auto"/>
        <w:jc w:val="center"/>
        <w:rPr>
          <w:rFonts w:asciiTheme="majorHAnsi" w:hAnsiTheme="majorHAnsi"/>
          <w:b/>
        </w:rPr>
      </w:pPr>
      <w:r w:rsidRPr="004830F5">
        <w:rPr>
          <w:rFonts w:asciiTheme="majorHAnsi" w:hAnsiTheme="majorHAnsi"/>
          <w:b/>
        </w:rPr>
        <w:t>DOKTORA TEZ ÖDÜLÜ</w:t>
      </w:r>
      <w:r w:rsidRPr="00DE3346">
        <w:rPr>
          <w:rFonts w:asciiTheme="majorHAnsi" w:hAnsiTheme="majorHAnsi"/>
          <w:b/>
        </w:rPr>
        <w:t xml:space="preserve"> BAŞVURU</w:t>
      </w:r>
      <w:r w:rsidR="00700F64" w:rsidRPr="00DE3346">
        <w:rPr>
          <w:rFonts w:asciiTheme="majorHAnsi" w:hAnsiTheme="majorHAnsi"/>
          <w:b/>
        </w:rPr>
        <w:t xml:space="preserve"> FORMU</w:t>
      </w:r>
    </w:p>
    <w:tbl>
      <w:tblPr>
        <w:tblW w:w="9575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A17FC3" w:rsidTr="00A159A0">
        <w:trPr>
          <w:trHeight w:val="1687"/>
        </w:trPr>
        <w:tc>
          <w:tcPr>
            <w:tcW w:w="9575" w:type="dxa"/>
          </w:tcPr>
          <w:p w:rsidR="00A17FC3" w:rsidRPr="00A17FC3" w:rsidRDefault="00A17FC3" w:rsidP="00511CA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17FC3">
              <w:rPr>
                <w:rFonts w:asciiTheme="majorHAnsi" w:hAnsiTheme="majorHAnsi"/>
                <w:sz w:val="20"/>
                <w:szCs w:val="20"/>
              </w:rPr>
              <w:t xml:space="preserve">Adayın Adı Soyadı: </w:t>
            </w:r>
          </w:p>
          <w:p w:rsidR="00A17FC3" w:rsidRPr="00A17FC3" w:rsidRDefault="00A17FC3" w:rsidP="00511CA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17FC3">
              <w:rPr>
                <w:rFonts w:asciiTheme="majorHAnsi" w:hAnsiTheme="majorHAnsi"/>
                <w:sz w:val="20"/>
                <w:szCs w:val="20"/>
              </w:rPr>
              <w:t>Adayın numarası:</w:t>
            </w:r>
          </w:p>
          <w:p w:rsidR="00A17FC3" w:rsidRPr="00A17FC3" w:rsidRDefault="00A17FC3" w:rsidP="00511CA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17FC3">
              <w:rPr>
                <w:rFonts w:asciiTheme="majorHAnsi" w:hAnsiTheme="majorHAnsi"/>
                <w:sz w:val="20"/>
                <w:szCs w:val="20"/>
              </w:rPr>
              <w:t>Tez Danışmanı Unvanı/Adı Soyadı:</w:t>
            </w:r>
          </w:p>
          <w:p w:rsidR="00A17FC3" w:rsidRPr="00A17FC3" w:rsidRDefault="00A17FC3" w:rsidP="00196112">
            <w:pPr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stitü</w:t>
            </w:r>
            <w:r w:rsidRPr="00A17FC3">
              <w:rPr>
                <w:rFonts w:asciiTheme="majorHAnsi" w:hAnsiTheme="majorHAnsi"/>
                <w:sz w:val="20"/>
                <w:szCs w:val="20"/>
              </w:rPr>
              <w:t xml:space="preserve"> Anabilim Dalı:</w:t>
            </w:r>
          </w:p>
        </w:tc>
      </w:tr>
    </w:tbl>
    <w:p w:rsidR="00A17FC3" w:rsidRDefault="00A17FC3" w:rsidP="00034275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963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A17FC3" w:rsidTr="00511CAD">
        <w:trPr>
          <w:trHeight w:val="949"/>
        </w:trPr>
        <w:tc>
          <w:tcPr>
            <w:tcW w:w="9630" w:type="dxa"/>
          </w:tcPr>
          <w:p w:rsidR="00A17FC3" w:rsidRDefault="00A17FC3" w:rsidP="00A17FC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17FC3">
              <w:rPr>
                <w:rFonts w:asciiTheme="majorHAnsi" w:hAnsiTheme="majorHAnsi"/>
                <w:sz w:val="20"/>
                <w:szCs w:val="20"/>
              </w:rPr>
              <w:t>Tezin</w:t>
            </w:r>
            <w:r w:rsidR="009E24B8">
              <w:rPr>
                <w:rFonts w:asciiTheme="majorHAnsi" w:hAnsiTheme="majorHAnsi"/>
                <w:sz w:val="20"/>
                <w:szCs w:val="20"/>
              </w:rPr>
              <w:t xml:space="preserve"> Türkçe Başlığı</w:t>
            </w:r>
            <w:r w:rsidRPr="00A17FC3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  <w:p w:rsidR="00511CAD" w:rsidRDefault="00511CAD" w:rsidP="0003427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A17FC3" w:rsidRDefault="009E24B8" w:rsidP="0003427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zin İngilizce Başlığı:</w:t>
            </w:r>
          </w:p>
        </w:tc>
      </w:tr>
    </w:tbl>
    <w:p w:rsidR="00FA0A27" w:rsidRPr="00227E83" w:rsidRDefault="00FA0A27" w:rsidP="00661360">
      <w:pPr>
        <w:spacing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oKlavuzu"/>
        <w:tblW w:w="8388" w:type="dxa"/>
        <w:tblLayout w:type="fixed"/>
        <w:tblLook w:val="01A0" w:firstRow="1" w:lastRow="0" w:firstColumn="1" w:lastColumn="1" w:noHBand="0" w:noVBand="0"/>
      </w:tblPr>
      <w:tblGrid>
        <w:gridCol w:w="3089"/>
        <w:gridCol w:w="5299"/>
      </w:tblGrid>
      <w:tr w:rsidR="005D4A41" w:rsidRPr="00661360" w:rsidTr="00636C7E">
        <w:trPr>
          <w:trHeight w:val="300"/>
        </w:trPr>
        <w:tc>
          <w:tcPr>
            <w:tcW w:w="8388" w:type="dxa"/>
            <w:gridSpan w:val="2"/>
            <w:shd w:val="clear" w:color="auto" w:fill="auto"/>
            <w:noWrap/>
          </w:tcPr>
          <w:p w:rsidR="005D4A41" w:rsidRPr="001A258B" w:rsidRDefault="00A904FD" w:rsidP="00F44AD3">
            <w:pPr>
              <w:rPr>
                <w:rFonts w:asciiTheme="majorHAnsi" w:hAnsiTheme="majorHAnsi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TEZDEN KAYNAKLANAN </w:t>
            </w:r>
            <w:proofErr w:type="gramStart"/>
            <w:r w:rsidR="001A258B" w:rsidRPr="001A258B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YAYINLAR</w:t>
            </w:r>
            <w:r w:rsidR="001A258B">
              <w:rPr>
                <w:rFonts w:asciiTheme="majorHAnsi" w:hAnsiTheme="majorHAnsi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F44AD3">
              <w:rPr>
                <w:rFonts w:asciiTheme="majorHAnsi" w:hAnsiTheme="majorHAnsi" w:cs="Arial"/>
                <w:sz w:val="16"/>
                <w:szCs w:val="16"/>
                <w:shd w:val="clear" w:color="auto" w:fill="FFFFFF"/>
              </w:rPr>
              <w:t>:</w:t>
            </w:r>
            <w:proofErr w:type="gramEnd"/>
          </w:p>
        </w:tc>
      </w:tr>
      <w:tr w:rsidR="00636C7E" w:rsidRPr="00661360" w:rsidTr="00636C7E">
        <w:trPr>
          <w:trHeight w:val="651"/>
        </w:trPr>
        <w:tc>
          <w:tcPr>
            <w:tcW w:w="8388" w:type="dxa"/>
            <w:gridSpan w:val="2"/>
          </w:tcPr>
          <w:p w:rsidR="00636C7E" w:rsidRPr="00661360" w:rsidRDefault="00636C7E" w:rsidP="001A258B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color w:val="002060"/>
                <w:sz w:val="16"/>
                <w:szCs w:val="16"/>
              </w:rPr>
              <w:t>SCI</w:t>
            </w:r>
            <w:r w:rsidRPr="00661360"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-</w:t>
            </w:r>
            <w:proofErr w:type="gramStart"/>
            <w:r w:rsidRPr="00661360">
              <w:rPr>
                <w:rFonts w:asciiTheme="majorHAnsi" w:hAnsiTheme="majorHAnsi"/>
                <w:sz w:val="16"/>
                <w:szCs w:val="16"/>
              </w:rPr>
              <w:t>Uluslar arası</w:t>
            </w:r>
            <w:proofErr w:type="gramEnd"/>
            <w:r w:rsidRPr="00661360">
              <w:rPr>
                <w:rFonts w:asciiTheme="majorHAnsi" w:hAnsiTheme="majorHAnsi"/>
                <w:sz w:val="16"/>
                <w:szCs w:val="16"/>
              </w:rPr>
              <w:t>- SCI (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Science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Citation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Index), SCI-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Expanded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Science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Citation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Index-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Expanded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>) indekslerce taranan dergilerde yayımlanan / yayıma kabul edilen tam metin özgün araştırma makalesi</w:t>
            </w:r>
          </w:p>
        </w:tc>
      </w:tr>
      <w:tr w:rsidR="00636C7E" w:rsidRPr="00661360" w:rsidTr="00636C7E">
        <w:trPr>
          <w:trHeight w:val="288"/>
        </w:trPr>
        <w:tc>
          <w:tcPr>
            <w:tcW w:w="3089" w:type="dxa"/>
            <w:vMerge w:val="restart"/>
          </w:tcPr>
          <w:p w:rsidR="00636C7E" w:rsidRPr="00661360" w:rsidRDefault="00636C7E" w:rsidP="005E3754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DİĞER HAKEMLİ DERGİLER</w:t>
            </w:r>
          </w:p>
        </w:tc>
        <w:tc>
          <w:tcPr>
            <w:tcW w:w="5299" w:type="dxa"/>
            <w:noWrap/>
          </w:tcPr>
          <w:p w:rsidR="00636C7E" w:rsidRPr="00661360" w:rsidRDefault="00636C7E" w:rsidP="003C22CA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EE23A6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LARARASI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(Tam metin özgün araştırma makalesi)</w:t>
            </w:r>
          </w:p>
        </w:tc>
      </w:tr>
      <w:tr w:rsidR="00636C7E" w:rsidRPr="00661360" w:rsidTr="00636C7E">
        <w:trPr>
          <w:trHeight w:val="598"/>
        </w:trPr>
        <w:tc>
          <w:tcPr>
            <w:tcW w:w="3089" w:type="dxa"/>
            <w:vMerge/>
          </w:tcPr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Default="00636C7E" w:rsidP="003C22C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proofErr w:type="gramStart"/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LAR ARASI</w:t>
            </w:r>
            <w:proofErr w:type="gram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(Derleme,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brief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report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short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communication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636C7E" w:rsidRDefault="00636C7E" w:rsidP="003C22C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AL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 xml:space="preserve"> (Derleme,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brief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report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short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communication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636C7E" w:rsidRPr="00196112" w:rsidRDefault="00636C7E" w:rsidP="003C22C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36C7E" w:rsidRPr="00661360" w:rsidTr="00636C7E">
        <w:trPr>
          <w:trHeight w:val="1057"/>
        </w:trPr>
        <w:tc>
          <w:tcPr>
            <w:tcW w:w="3089" w:type="dxa"/>
            <w:vMerge w:val="restart"/>
          </w:tcPr>
          <w:p w:rsidR="00636C7E" w:rsidRPr="00661360" w:rsidRDefault="00636C7E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KONGRE ETKİNLİKLERİ</w:t>
            </w:r>
          </w:p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196112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LAR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ARASI</w:t>
            </w:r>
          </w:p>
          <w:p w:rsidR="00636C7E" w:rsidRDefault="00636C7E" w:rsidP="001961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özlü sunulan ve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tam metni yayımlanan bildiri</w:t>
            </w:r>
          </w:p>
          <w:p w:rsidR="00636C7E" w:rsidRPr="00661360" w:rsidRDefault="00636C7E" w:rsidP="001961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özlü sunulan ve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özeti yayımlanan bildiri</w:t>
            </w:r>
          </w:p>
          <w:p w:rsidR="00636C7E" w:rsidRPr="00661360" w:rsidRDefault="00636C7E" w:rsidP="009615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Poster bildiri</w:t>
            </w:r>
          </w:p>
          <w:p w:rsidR="00636C7E" w:rsidRPr="00661360" w:rsidRDefault="00636C7E" w:rsidP="003C22CA">
            <w:pPr>
              <w:jc w:val="right"/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</w:p>
        </w:tc>
      </w:tr>
      <w:tr w:rsidR="00636C7E" w:rsidRPr="00661360" w:rsidTr="00636C7E">
        <w:trPr>
          <w:trHeight w:val="1273"/>
        </w:trPr>
        <w:tc>
          <w:tcPr>
            <w:tcW w:w="3089" w:type="dxa"/>
            <w:vMerge/>
          </w:tcPr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961586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AL</w:t>
            </w:r>
          </w:p>
          <w:p w:rsidR="00636C7E" w:rsidRPr="00661360" w:rsidRDefault="00636C7E" w:rsidP="009615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özlü sunulan ve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 xml:space="preserve">tam metni yayımlanan bildiri </w:t>
            </w:r>
          </w:p>
          <w:p w:rsidR="00636C7E" w:rsidRPr="00661360" w:rsidRDefault="00636C7E" w:rsidP="009615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özlü sunulan ve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özeti yayımlanan bildiri</w:t>
            </w:r>
          </w:p>
          <w:p w:rsidR="00636C7E" w:rsidRPr="00661360" w:rsidRDefault="00636C7E" w:rsidP="009615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Poster bildiri</w:t>
            </w:r>
          </w:p>
          <w:p w:rsidR="00636C7E" w:rsidRPr="00661360" w:rsidRDefault="00636C7E" w:rsidP="003C22CA">
            <w:pPr>
              <w:jc w:val="right"/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</w:p>
        </w:tc>
      </w:tr>
      <w:tr w:rsidR="00636C7E" w:rsidRPr="00661360" w:rsidTr="00636C7E">
        <w:trPr>
          <w:trHeight w:val="288"/>
        </w:trPr>
        <w:tc>
          <w:tcPr>
            <w:tcW w:w="3089" w:type="dxa"/>
            <w:vMerge w:val="restart"/>
          </w:tcPr>
          <w:p w:rsidR="00636C7E" w:rsidRPr="00661360" w:rsidRDefault="00636C7E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ARAŞTIRMA PROJELERİ</w:t>
            </w:r>
          </w:p>
          <w:p w:rsidR="00636C7E" w:rsidRPr="00661360" w:rsidRDefault="00636C7E" w:rsidP="005E3754">
            <w:pPr>
              <w:pStyle w:val="ListeParagraf"/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961586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 xml:space="preserve">ULUSLARARASI </w:t>
            </w:r>
          </w:p>
        </w:tc>
      </w:tr>
      <w:tr w:rsidR="00636C7E" w:rsidRPr="00661360" w:rsidTr="00636C7E">
        <w:trPr>
          <w:trHeight w:val="288"/>
        </w:trPr>
        <w:tc>
          <w:tcPr>
            <w:tcW w:w="3089" w:type="dxa"/>
            <w:vMerge/>
          </w:tcPr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961586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AL</w:t>
            </w:r>
          </w:p>
        </w:tc>
      </w:tr>
      <w:tr w:rsidR="00636C7E" w:rsidRPr="00661360" w:rsidTr="00636C7E">
        <w:trPr>
          <w:trHeight w:val="288"/>
        </w:trPr>
        <w:tc>
          <w:tcPr>
            <w:tcW w:w="3089" w:type="dxa"/>
            <w:vMerge w:val="restart"/>
            <w:noWrap/>
          </w:tcPr>
          <w:p w:rsidR="00636C7E" w:rsidRPr="00661360" w:rsidRDefault="00636C7E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PATENTLER, ÖDÜLLE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(Kongrelerde ilk üç dereceye giren araştırma ve sunular)</w:t>
            </w:r>
          </w:p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3C22CA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 xml:space="preserve">ULUSLARARASI </w:t>
            </w:r>
          </w:p>
        </w:tc>
      </w:tr>
      <w:tr w:rsidR="00636C7E" w:rsidRPr="00661360" w:rsidTr="00636C7E">
        <w:trPr>
          <w:trHeight w:val="218"/>
        </w:trPr>
        <w:tc>
          <w:tcPr>
            <w:tcW w:w="3089" w:type="dxa"/>
            <w:vMerge/>
          </w:tcPr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3C22CA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AL</w:t>
            </w:r>
          </w:p>
        </w:tc>
      </w:tr>
      <w:tr w:rsidR="0018486B" w:rsidRPr="00661360" w:rsidTr="00636C7E">
        <w:trPr>
          <w:trHeight w:val="269"/>
        </w:trPr>
        <w:tc>
          <w:tcPr>
            <w:tcW w:w="3089" w:type="dxa"/>
            <w:noWrap/>
          </w:tcPr>
          <w:p w:rsidR="0018486B" w:rsidRPr="00661360" w:rsidRDefault="001A258B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="0018486B" w:rsidRPr="00661360">
              <w:rPr>
                <w:rFonts w:asciiTheme="majorHAnsi" w:hAnsiTheme="majorHAnsi"/>
                <w:sz w:val="16"/>
                <w:szCs w:val="16"/>
              </w:rPr>
              <w:t>ATIFLAR</w:t>
            </w:r>
          </w:p>
          <w:p w:rsidR="0018486B" w:rsidRPr="00661360" w:rsidRDefault="0018486B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18486B" w:rsidRPr="00661360" w:rsidRDefault="0018486B" w:rsidP="003C22CA">
            <w:pPr>
              <w:jc w:val="center"/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 </w:t>
            </w:r>
          </w:p>
        </w:tc>
      </w:tr>
      <w:tr w:rsidR="0018486B" w:rsidRPr="00661360" w:rsidTr="00636C7E">
        <w:trPr>
          <w:trHeight w:val="317"/>
        </w:trPr>
        <w:tc>
          <w:tcPr>
            <w:tcW w:w="3089" w:type="dxa"/>
            <w:noWrap/>
          </w:tcPr>
          <w:p w:rsidR="0018486B" w:rsidRPr="00661360" w:rsidRDefault="001A258B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="0018486B" w:rsidRPr="00661360">
              <w:rPr>
                <w:rFonts w:asciiTheme="majorHAnsi" w:hAnsiTheme="majorHAnsi"/>
                <w:sz w:val="16"/>
                <w:szCs w:val="16"/>
              </w:rPr>
              <w:t>YURT DIŞI GÖREVİ</w:t>
            </w:r>
          </w:p>
          <w:p w:rsidR="0018486B" w:rsidRPr="00661360" w:rsidRDefault="0018486B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18486B" w:rsidRPr="00661360" w:rsidRDefault="0018486B" w:rsidP="003C22CA">
            <w:pPr>
              <w:jc w:val="center"/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 </w:t>
            </w:r>
          </w:p>
        </w:tc>
      </w:tr>
      <w:tr w:rsidR="000608D3" w:rsidRPr="00661360" w:rsidTr="00636C7E">
        <w:trPr>
          <w:trHeight w:val="355"/>
        </w:trPr>
        <w:tc>
          <w:tcPr>
            <w:tcW w:w="3089" w:type="dxa"/>
            <w:noWrap/>
          </w:tcPr>
          <w:p w:rsidR="00B00FE8" w:rsidRPr="00661360" w:rsidRDefault="001A258B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="00B00FE8" w:rsidRPr="00661360">
              <w:rPr>
                <w:rFonts w:asciiTheme="majorHAnsi" w:hAnsiTheme="majorHAnsi"/>
                <w:sz w:val="16"/>
                <w:szCs w:val="16"/>
              </w:rPr>
              <w:t>ARAŞTIRMA BURSLARI</w:t>
            </w:r>
          </w:p>
          <w:p w:rsidR="000608D3" w:rsidRPr="00661360" w:rsidRDefault="000608D3" w:rsidP="005E3754">
            <w:pPr>
              <w:jc w:val="right"/>
              <w:rPr>
                <w:rFonts w:asciiTheme="majorHAnsi" w:hAnsiTheme="majorHAnsi" w:cs="Cambria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0608D3" w:rsidRPr="00661360" w:rsidRDefault="000608D3" w:rsidP="003C22CA">
            <w:pPr>
              <w:jc w:val="center"/>
              <w:rPr>
                <w:rFonts w:ascii="Cambria" w:hAnsi="Cambria" w:cs="Cambria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</w:tr>
    </w:tbl>
    <w:p w:rsidR="007E5F9C" w:rsidRPr="00453858" w:rsidRDefault="007E5F9C" w:rsidP="007E5F9C">
      <w:pPr>
        <w:spacing w:line="240" w:lineRule="auto"/>
        <w:rPr>
          <w:rFonts w:asciiTheme="majorHAnsi" w:hAnsiTheme="majorHAnsi"/>
          <w:b/>
          <w:sz w:val="16"/>
          <w:szCs w:val="16"/>
        </w:rPr>
      </w:pPr>
      <w:r w:rsidRPr="00453858">
        <w:rPr>
          <w:rFonts w:asciiTheme="majorHAnsi" w:hAnsiTheme="majorHAnsi"/>
          <w:b/>
          <w:sz w:val="16"/>
          <w:szCs w:val="16"/>
        </w:rPr>
        <w:t xml:space="preserve">Başvuran adayın imzası:                                   </w:t>
      </w:r>
      <w:r w:rsidR="00D261EC">
        <w:rPr>
          <w:rFonts w:asciiTheme="majorHAnsi" w:hAnsiTheme="majorHAnsi"/>
          <w:b/>
          <w:sz w:val="16"/>
          <w:szCs w:val="16"/>
        </w:rPr>
        <w:tab/>
      </w:r>
      <w:r w:rsidRPr="00453858">
        <w:rPr>
          <w:rFonts w:asciiTheme="majorHAnsi" w:hAnsiTheme="majorHAnsi"/>
          <w:b/>
          <w:sz w:val="16"/>
          <w:szCs w:val="16"/>
        </w:rPr>
        <w:t xml:space="preserve">   E-posta adresi: </w:t>
      </w:r>
      <w:r w:rsidRPr="00453858">
        <w:rPr>
          <w:rFonts w:asciiTheme="majorHAnsi" w:hAnsiTheme="majorHAnsi"/>
          <w:b/>
          <w:sz w:val="16"/>
          <w:szCs w:val="16"/>
        </w:rPr>
        <w:tab/>
      </w:r>
      <w:r w:rsidRPr="00453858">
        <w:rPr>
          <w:rFonts w:asciiTheme="majorHAnsi" w:hAnsiTheme="majorHAnsi"/>
          <w:b/>
          <w:sz w:val="16"/>
          <w:szCs w:val="16"/>
        </w:rPr>
        <w:tab/>
        <w:t xml:space="preserve">     Başvuru tarihi</w:t>
      </w:r>
      <w:proofErr w:type="gramStart"/>
      <w:r w:rsidRPr="00453858">
        <w:rPr>
          <w:rFonts w:asciiTheme="majorHAnsi" w:hAnsiTheme="majorHAnsi"/>
          <w:b/>
          <w:sz w:val="16"/>
          <w:szCs w:val="16"/>
        </w:rPr>
        <w:t>:……</w:t>
      </w:r>
      <w:proofErr w:type="gramEnd"/>
      <w:r w:rsidRPr="00453858">
        <w:rPr>
          <w:rFonts w:asciiTheme="majorHAnsi" w:hAnsiTheme="majorHAnsi"/>
          <w:b/>
          <w:sz w:val="16"/>
          <w:szCs w:val="16"/>
        </w:rPr>
        <w:t>/…..20</w:t>
      </w:r>
    </w:p>
    <w:p w:rsidR="00BF16D4" w:rsidRDefault="00F00289" w:rsidP="00A159A0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542CA4">
        <w:rPr>
          <w:rFonts w:asciiTheme="majorHAnsi" w:hAnsiTheme="majorHAnsi"/>
          <w:i/>
          <w:sz w:val="16"/>
          <w:szCs w:val="16"/>
        </w:rPr>
        <w:t xml:space="preserve">  </w:t>
      </w:r>
      <w:proofErr w:type="gramStart"/>
      <w:r w:rsidR="00A17FC3" w:rsidRPr="00542CA4">
        <w:rPr>
          <w:rFonts w:asciiTheme="majorHAnsi" w:hAnsiTheme="majorHAnsi"/>
          <w:b/>
          <w:i/>
          <w:sz w:val="16"/>
          <w:szCs w:val="16"/>
        </w:rPr>
        <w:t>EKLER</w:t>
      </w:r>
      <w:r w:rsidR="00F44AD3">
        <w:rPr>
          <w:rFonts w:asciiTheme="majorHAnsi" w:hAnsiTheme="majorHAnsi"/>
          <w:b/>
          <w:sz w:val="16"/>
          <w:szCs w:val="16"/>
        </w:rPr>
        <w:t xml:space="preserve"> :</w:t>
      </w:r>
      <w:proofErr w:type="gramEnd"/>
      <w:r w:rsidR="00542CA4">
        <w:rPr>
          <w:rFonts w:asciiTheme="majorHAnsi" w:hAnsiTheme="majorHAnsi"/>
          <w:b/>
          <w:sz w:val="16"/>
          <w:szCs w:val="16"/>
        </w:rPr>
        <w:t xml:space="preserve"> </w:t>
      </w:r>
    </w:p>
    <w:p w:rsidR="00BF16D4" w:rsidRDefault="00A17FC3" w:rsidP="00A159A0">
      <w:pPr>
        <w:spacing w:after="0" w:line="240" w:lineRule="auto"/>
        <w:rPr>
          <w:rFonts w:asciiTheme="majorHAnsi" w:hAnsiTheme="majorHAnsi"/>
          <w:i/>
          <w:sz w:val="16"/>
          <w:szCs w:val="16"/>
        </w:rPr>
      </w:pPr>
      <w:r w:rsidRPr="006C2C74">
        <w:rPr>
          <w:rFonts w:asciiTheme="majorHAnsi" w:hAnsiTheme="majorHAnsi"/>
          <w:i/>
          <w:sz w:val="16"/>
          <w:szCs w:val="16"/>
        </w:rPr>
        <w:t>1-</w:t>
      </w:r>
      <w:r w:rsidR="00BF16D4">
        <w:rPr>
          <w:rFonts w:asciiTheme="majorHAnsi" w:hAnsiTheme="majorHAnsi"/>
          <w:i/>
          <w:sz w:val="16"/>
          <w:szCs w:val="16"/>
        </w:rPr>
        <w:t xml:space="preserve"> Tez ödülü başvuru gerekçesi </w:t>
      </w:r>
      <w:r w:rsidRPr="006C2C74">
        <w:rPr>
          <w:rFonts w:asciiTheme="majorHAnsi" w:hAnsiTheme="majorHAnsi"/>
          <w:i/>
          <w:sz w:val="16"/>
          <w:szCs w:val="16"/>
        </w:rPr>
        <w:t>(Danışman tarafından yazılmalı ve imzalanmalıdır)</w:t>
      </w:r>
    </w:p>
    <w:p w:rsidR="00BF16D4" w:rsidRDefault="00A93324" w:rsidP="00A159A0">
      <w:pPr>
        <w:spacing w:after="0" w:line="240" w:lineRule="auto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 </w:t>
      </w:r>
      <w:r w:rsidR="00A17FC3" w:rsidRPr="006C2C74">
        <w:rPr>
          <w:rFonts w:asciiTheme="majorHAnsi" w:hAnsiTheme="majorHAnsi"/>
          <w:i/>
          <w:sz w:val="16"/>
          <w:szCs w:val="16"/>
        </w:rPr>
        <w:t>2-Tez</w:t>
      </w:r>
      <w:r w:rsidR="00BF16D4">
        <w:rPr>
          <w:rFonts w:asciiTheme="majorHAnsi" w:hAnsiTheme="majorHAnsi"/>
          <w:i/>
          <w:sz w:val="16"/>
          <w:szCs w:val="16"/>
        </w:rPr>
        <w:t>in bir adet kopyası</w:t>
      </w:r>
      <w:r w:rsidR="007379DB">
        <w:rPr>
          <w:rFonts w:asciiTheme="majorHAnsi" w:hAnsiTheme="majorHAnsi"/>
          <w:i/>
          <w:sz w:val="16"/>
          <w:szCs w:val="16"/>
        </w:rPr>
        <w:t xml:space="preserve"> </w:t>
      </w:r>
      <w:r w:rsidR="00173C14">
        <w:rPr>
          <w:rFonts w:asciiTheme="majorHAnsi" w:hAnsiTheme="majorHAnsi"/>
          <w:i/>
          <w:sz w:val="16"/>
          <w:szCs w:val="16"/>
        </w:rPr>
        <w:t xml:space="preserve">(Enstitü </w:t>
      </w:r>
      <w:r w:rsidR="00F94331">
        <w:rPr>
          <w:rFonts w:asciiTheme="majorHAnsi" w:hAnsiTheme="majorHAnsi"/>
          <w:i/>
          <w:sz w:val="16"/>
          <w:szCs w:val="16"/>
        </w:rPr>
        <w:t>tarafın</w:t>
      </w:r>
      <w:r w:rsidR="00173C14">
        <w:rPr>
          <w:rFonts w:asciiTheme="majorHAnsi" w:hAnsiTheme="majorHAnsi"/>
          <w:i/>
          <w:sz w:val="16"/>
          <w:szCs w:val="16"/>
        </w:rPr>
        <w:t>dan eklenecektir)</w:t>
      </w:r>
    </w:p>
    <w:p w:rsidR="00A17FC3" w:rsidRPr="00A159A0" w:rsidRDefault="00BF16D4" w:rsidP="00A159A0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3-</w:t>
      </w:r>
      <w:r w:rsidR="00B55AF4">
        <w:rPr>
          <w:rFonts w:asciiTheme="majorHAnsi" w:hAnsiTheme="majorHAnsi"/>
          <w:i/>
          <w:sz w:val="16"/>
          <w:szCs w:val="16"/>
        </w:rPr>
        <w:t xml:space="preserve"> Varsa y</w:t>
      </w:r>
      <w:r w:rsidR="00A93324">
        <w:rPr>
          <w:rFonts w:asciiTheme="majorHAnsi" w:hAnsiTheme="majorHAnsi"/>
          <w:i/>
          <w:sz w:val="16"/>
          <w:szCs w:val="16"/>
        </w:rPr>
        <w:t>ukarıda</w:t>
      </w:r>
      <w:r w:rsidR="00A17FC3" w:rsidRPr="006C2C74">
        <w:rPr>
          <w:rFonts w:asciiTheme="majorHAnsi" w:hAnsiTheme="majorHAnsi"/>
          <w:i/>
          <w:sz w:val="16"/>
          <w:szCs w:val="16"/>
        </w:rPr>
        <w:t xml:space="preserve"> belirtilen ödül kapsamındaki ilgili belgelerden oluşan dosya başvuru </w:t>
      </w:r>
      <w:r w:rsidR="00A17FC3" w:rsidRPr="00453858">
        <w:rPr>
          <w:rFonts w:asciiTheme="majorHAnsi" w:hAnsiTheme="majorHAnsi"/>
          <w:i/>
          <w:sz w:val="16"/>
          <w:szCs w:val="16"/>
        </w:rPr>
        <w:t>formuna eklenmelidir</w:t>
      </w:r>
      <w:r w:rsidR="00A17FC3" w:rsidRPr="006C2C74">
        <w:rPr>
          <w:rFonts w:asciiTheme="majorHAnsi" w:hAnsiTheme="majorHAnsi"/>
          <w:i/>
          <w:sz w:val="20"/>
          <w:szCs w:val="20"/>
        </w:rPr>
        <w:t xml:space="preserve">. </w:t>
      </w:r>
    </w:p>
    <w:p w:rsidR="00700F64" w:rsidRPr="00220032" w:rsidRDefault="00700F64" w:rsidP="00220032">
      <w:pPr>
        <w:ind w:left="708"/>
        <w:jc w:val="both"/>
        <w:rPr>
          <w:rFonts w:asciiTheme="majorHAnsi" w:hAnsiTheme="majorHAnsi"/>
          <w:sz w:val="16"/>
          <w:szCs w:val="16"/>
        </w:rPr>
      </w:pPr>
      <w:r w:rsidRPr="00661360">
        <w:rPr>
          <w:rFonts w:asciiTheme="majorHAnsi" w:hAnsiTheme="majorHAnsi"/>
          <w:sz w:val="16"/>
          <w:szCs w:val="16"/>
        </w:rPr>
        <w:t xml:space="preserve"> </w:t>
      </w:r>
    </w:p>
    <w:sectPr w:rsidR="00700F64" w:rsidRPr="00220032" w:rsidSect="00D72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C73"/>
    <w:multiLevelType w:val="hybridMultilevel"/>
    <w:tmpl w:val="95960F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0583"/>
    <w:multiLevelType w:val="hybridMultilevel"/>
    <w:tmpl w:val="B802A2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923AE"/>
    <w:multiLevelType w:val="hybridMultilevel"/>
    <w:tmpl w:val="18BC2C6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EC"/>
    <w:rsid w:val="00034275"/>
    <w:rsid w:val="00052D1A"/>
    <w:rsid w:val="00055324"/>
    <w:rsid w:val="000608D3"/>
    <w:rsid w:val="000666ED"/>
    <w:rsid w:val="00081A99"/>
    <w:rsid w:val="000E0D4A"/>
    <w:rsid w:val="001055B3"/>
    <w:rsid w:val="00134457"/>
    <w:rsid w:val="00173145"/>
    <w:rsid w:val="00173C14"/>
    <w:rsid w:val="0018486B"/>
    <w:rsid w:val="00196112"/>
    <w:rsid w:val="001A258B"/>
    <w:rsid w:val="00220032"/>
    <w:rsid w:val="00227E83"/>
    <w:rsid w:val="00284920"/>
    <w:rsid w:val="00293D94"/>
    <w:rsid w:val="002C3CC1"/>
    <w:rsid w:val="002C6AA3"/>
    <w:rsid w:val="002E675C"/>
    <w:rsid w:val="0032104B"/>
    <w:rsid w:val="003A018D"/>
    <w:rsid w:val="003D09E6"/>
    <w:rsid w:val="003E7BAD"/>
    <w:rsid w:val="00453858"/>
    <w:rsid w:val="004830F5"/>
    <w:rsid w:val="004B712C"/>
    <w:rsid w:val="00511CAD"/>
    <w:rsid w:val="00542CA4"/>
    <w:rsid w:val="00563EB8"/>
    <w:rsid w:val="005A067E"/>
    <w:rsid w:val="005C3EF6"/>
    <w:rsid w:val="005D4A41"/>
    <w:rsid w:val="005E0F3B"/>
    <w:rsid w:val="005E3754"/>
    <w:rsid w:val="005E64EC"/>
    <w:rsid w:val="00636C7E"/>
    <w:rsid w:val="00661360"/>
    <w:rsid w:val="00662AA4"/>
    <w:rsid w:val="00676C5E"/>
    <w:rsid w:val="006C2C74"/>
    <w:rsid w:val="006C7A23"/>
    <w:rsid w:val="006C7DC2"/>
    <w:rsid w:val="006E44C9"/>
    <w:rsid w:val="00700F64"/>
    <w:rsid w:val="007379DB"/>
    <w:rsid w:val="00771963"/>
    <w:rsid w:val="0079089C"/>
    <w:rsid w:val="007E5F9C"/>
    <w:rsid w:val="00843F1B"/>
    <w:rsid w:val="0089267B"/>
    <w:rsid w:val="008B4A40"/>
    <w:rsid w:val="0090080F"/>
    <w:rsid w:val="00943D38"/>
    <w:rsid w:val="009462EF"/>
    <w:rsid w:val="00961586"/>
    <w:rsid w:val="0096564B"/>
    <w:rsid w:val="009703BD"/>
    <w:rsid w:val="00974EF5"/>
    <w:rsid w:val="00990AC9"/>
    <w:rsid w:val="009B533E"/>
    <w:rsid w:val="009B5343"/>
    <w:rsid w:val="009E1BAA"/>
    <w:rsid w:val="009E24B8"/>
    <w:rsid w:val="009E7B02"/>
    <w:rsid w:val="00A159A0"/>
    <w:rsid w:val="00A17FC3"/>
    <w:rsid w:val="00A904FD"/>
    <w:rsid w:val="00A93324"/>
    <w:rsid w:val="00AF3D5B"/>
    <w:rsid w:val="00B00FE8"/>
    <w:rsid w:val="00B37E44"/>
    <w:rsid w:val="00B55AF4"/>
    <w:rsid w:val="00B71370"/>
    <w:rsid w:val="00B71700"/>
    <w:rsid w:val="00B879EA"/>
    <w:rsid w:val="00BD552B"/>
    <w:rsid w:val="00BF16D4"/>
    <w:rsid w:val="00C54A54"/>
    <w:rsid w:val="00CA43A5"/>
    <w:rsid w:val="00CC40EC"/>
    <w:rsid w:val="00D02693"/>
    <w:rsid w:val="00D166B5"/>
    <w:rsid w:val="00D261EC"/>
    <w:rsid w:val="00D3250E"/>
    <w:rsid w:val="00D44499"/>
    <w:rsid w:val="00D72756"/>
    <w:rsid w:val="00D947DE"/>
    <w:rsid w:val="00DE3346"/>
    <w:rsid w:val="00E24DBA"/>
    <w:rsid w:val="00E40538"/>
    <w:rsid w:val="00E931A6"/>
    <w:rsid w:val="00EE23A6"/>
    <w:rsid w:val="00F00289"/>
    <w:rsid w:val="00F0293A"/>
    <w:rsid w:val="00F358AA"/>
    <w:rsid w:val="00F40434"/>
    <w:rsid w:val="00F44AD3"/>
    <w:rsid w:val="00F532DA"/>
    <w:rsid w:val="00F552BB"/>
    <w:rsid w:val="00F94331"/>
    <w:rsid w:val="00FA0A27"/>
    <w:rsid w:val="00FA4A4D"/>
    <w:rsid w:val="00FA575E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E4C2"/>
  <w15:docId w15:val="{7A0DD3FA-44C2-4193-B1E3-C95BC0FE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40EC"/>
    <w:pPr>
      <w:ind w:left="720"/>
      <w:contextualSpacing/>
    </w:pPr>
  </w:style>
  <w:style w:type="table" w:styleId="TabloKlavuzu">
    <w:name w:val="Table Grid"/>
    <w:basedOn w:val="NormalTablo"/>
    <w:uiPriority w:val="59"/>
    <w:rsid w:val="009B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0A0B8-75F8-4C3C-8B24-61207F24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Erdost</dc:creator>
  <cp:lastModifiedBy>HP</cp:lastModifiedBy>
  <cp:revision>5</cp:revision>
  <dcterms:created xsi:type="dcterms:W3CDTF">2022-05-17T06:48:00Z</dcterms:created>
  <dcterms:modified xsi:type="dcterms:W3CDTF">2022-05-17T07:00:00Z</dcterms:modified>
</cp:coreProperties>
</file>